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70115D" w:rsidRDefault="0070115D" w:rsidP="0070115D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рок проведения независимой</w:t>
      </w:r>
    </w:p>
    <w:p w:rsidR="0070115D" w:rsidRDefault="0070115D" w:rsidP="0070115D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антикоррупционной экспертизы проекта –</w:t>
      </w:r>
    </w:p>
    <w:p w:rsidR="0070115D" w:rsidRDefault="0070115D" w:rsidP="0070115D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с 25 декабря 2025 года по 1 января 2026 года включительно.</w:t>
      </w:r>
    </w:p>
    <w:p w:rsidR="0070115D" w:rsidRDefault="0070115D" w:rsidP="0070115D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 xml:space="preserve">О внесении предложений в проект обращаться </w:t>
      </w:r>
    </w:p>
    <w:p w:rsidR="0070115D" w:rsidRPr="00155607" w:rsidRDefault="0070115D" w:rsidP="0070115D">
      <w:pPr>
        <w:shd w:val="clear" w:color="auto" w:fill="FFFFFF"/>
        <w:ind w:right="-1"/>
        <w:jc w:val="center"/>
        <w:rPr>
          <w:bCs/>
          <w:i/>
          <w:color w:val="FF0000"/>
          <w:szCs w:val="28"/>
          <w:u w:val="single"/>
        </w:rPr>
      </w:pPr>
      <w:r>
        <w:rPr>
          <w:bCs/>
          <w:i/>
          <w:color w:val="FF0000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Cs w:val="28"/>
          <w:u w:val="single"/>
        </w:rPr>
        <w:t>)</w:t>
      </w:r>
    </w:p>
    <w:p w:rsidR="0070115D" w:rsidRDefault="0070115D" w:rsidP="0070115D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6E08B0">
      <w:pPr>
        <w:tabs>
          <w:tab w:val="left" w:pos="4820"/>
        </w:tabs>
        <w:ind w:right="4811"/>
        <w:jc w:val="both"/>
        <w:rPr>
          <w:sz w:val="28"/>
          <w:szCs w:val="28"/>
        </w:rPr>
      </w:pPr>
      <w:bookmarkStart w:id="0" w:name="_GoBack"/>
      <w:bookmarkEnd w:id="0"/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DA5091">
        <w:rPr>
          <w:sz w:val="28"/>
          <w:szCs w:val="28"/>
        </w:rPr>
        <w:t xml:space="preserve"> и внесении изменений</w:t>
      </w:r>
      <w:r w:rsidRPr="00FE03D9">
        <w:rPr>
          <w:sz w:val="28"/>
          <w:szCs w:val="28"/>
        </w:rPr>
        <w:t xml:space="preserve">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C4031F">
        <w:rPr>
          <w:color w:val="000000" w:themeColor="text1"/>
          <w:sz w:val="28"/>
          <w:szCs w:val="28"/>
        </w:rPr>
        <w:t>от </w:t>
      </w:r>
      <w:r w:rsidR="00C4031F">
        <w:rPr>
          <w:color w:val="000000" w:themeColor="text1"/>
          <w:sz w:val="28"/>
          <w:szCs w:val="28"/>
        </w:rPr>
        <w:t>19.12</w:t>
      </w:r>
      <w:r w:rsidR="001C3990" w:rsidRPr="00C4031F">
        <w:rPr>
          <w:color w:val="000000" w:themeColor="text1"/>
          <w:sz w:val="28"/>
          <w:szCs w:val="28"/>
        </w:rPr>
        <w:t xml:space="preserve">.2025 </w:t>
      </w:r>
      <w:r w:rsidR="00902F5C" w:rsidRPr="00C4031F">
        <w:rPr>
          <w:color w:val="000000" w:themeColor="text1"/>
          <w:sz w:val="28"/>
          <w:szCs w:val="28"/>
        </w:rPr>
        <w:t xml:space="preserve">№ </w:t>
      </w:r>
      <w:r w:rsidR="00C4031F">
        <w:rPr>
          <w:color w:val="000000" w:themeColor="text1"/>
          <w:sz w:val="28"/>
          <w:szCs w:val="28"/>
        </w:rPr>
        <w:t>01А-04/2739</w:t>
      </w:r>
      <w:r w:rsidRPr="00C4031F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430FC1">
        <w:rPr>
          <w:sz w:val="28"/>
          <w:szCs w:val="28"/>
        </w:rPr>
        <w:t>5777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902F5C" w:rsidRPr="00894B75">
        <w:rPr>
          <w:sz w:val="28"/>
          <w:szCs w:val="28"/>
        </w:rPr>
        <w:t>16:50-6.</w:t>
      </w:r>
      <w:r w:rsidR="00430FC1">
        <w:rPr>
          <w:sz w:val="28"/>
          <w:szCs w:val="28"/>
        </w:rPr>
        <w:t>2373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537AFD" w:rsidRPr="004222F1">
        <w:rPr>
          <w:color w:val="000000" w:themeColor="text1"/>
          <w:sz w:val="28"/>
          <w:szCs w:val="28"/>
        </w:rPr>
        <w:t xml:space="preserve"> с измене</w:t>
      </w:r>
      <w:r w:rsidR="008B2C04" w:rsidRPr="004222F1">
        <w:rPr>
          <w:color w:val="000000" w:themeColor="text1"/>
          <w:sz w:val="28"/>
          <w:szCs w:val="28"/>
        </w:rPr>
        <w:t>нием трассы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</w:t>
      </w:r>
      <w:r w:rsidR="00EB0061" w:rsidRPr="00856F0A">
        <w:rPr>
          <w:color w:val="000000" w:themeColor="text1"/>
          <w:sz w:val="28"/>
          <w:szCs w:val="28"/>
        </w:rPr>
        <w:t xml:space="preserve">составляет </w:t>
      </w:r>
      <w:r w:rsidR="00856F0A" w:rsidRPr="00856F0A">
        <w:rPr>
          <w:color w:val="000000" w:themeColor="text1"/>
          <w:sz w:val="28"/>
          <w:szCs w:val="28"/>
        </w:rPr>
        <w:t>5285</w:t>
      </w:r>
      <w:r w:rsidR="002211FA" w:rsidRPr="00937534">
        <w:rPr>
          <w:color w:val="000000" w:themeColor="text1"/>
          <w:sz w:val="28"/>
          <w:szCs w:val="28"/>
        </w:rPr>
        <w:t xml:space="preserve"> м в</w:t>
      </w:r>
      <w:r w:rsidR="00EF10F5" w:rsidRPr="00937534">
        <w:rPr>
          <w:color w:val="000000" w:themeColor="text1"/>
          <w:sz w:val="28"/>
          <w:szCs w:val="28"/>
        </w:rPr>
        <w:t xml:space="preserve"> виде территории общей </w:t>
      </w:r>
      <w:r w:rsidR="00EF10F5" w:rsidRPr="00DB04AD">
        <w:rPr>
          <w:color w:val="000000" w:themeColor="text1"/>
          <w:sz w:val="28"/>
          <w:szCs w:val="28"/>
        </w:rPr>
        <w:t xml:space="preserve">площадью </w:t>
      </w:r>
      <w:r w:rsidR="00856F0A" w:rsidRPr="00856F0A">
        <w:rPr>
          <w:color w:val="000000" w:themeColor="text1"/>
          <w:sz w:val="28"/>
          <w:szCs w:val="28"/>
        </w:rPr>
        <w:t>21969 +/- 52</w:t>
      </w:r>
      <w:r w:rsidR="00746804" w:rsidRPr="00937534">
        <w:rPr>
          <w:color w:val="000000" w:themeColor="text1"/>
          <w:sz w:val="28"/>
          <w:szCs w:val="28"/>
        </w:rPr>
        <w:t xml:space="preserve"> </w:t>
      </w:r>
      <w:r w:rsidR="002211FA" w:rsidRPr="00937534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lastRenderedPageBreak/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</w:t>
      </w:r>
      <w:r w:rsidR="00430FC1">
        <w:rPr>
          <w:sz w:val="28"/>
          <w:szCs w:val="28"/>
        </w:rPr>
        <w:t>5777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085B1A">
        <w:rPr>
          <w:sz w:val="28"/>
          <w:szCs w:val="28"/>
        </w:rPr>
        <w:t>,</w:t>
      </w:r>
      <w:r w:rsidR="004E2EBF">
        <w:rPr>
          <w:sz w:val="28"/>
          <w:szCs w:val="28"/>
        </w:rPr>
        <w:t xml:space="preserve"> от 18.11.2025 № 4253</w:t>
      </w:r>
      <w:r w:rsidR="00085B1A">
        <w:rPr>
          <w:sz w:val="28"/>
          <w:szCs w:val="28"/>
        </w:rPr>
        <w:t>-р</w:t>
      </w:r>
      <w:r w:rsidR="00717E72">
        <w:rPr>
          <w:sz w:val="28"/>
          <w:szCs w:val="28"/>
        </w:rPr>
        <w:t xml:space="preserve">, </w:t>
      </w:r>
      <w:r w:rsidR="00894B75">
        <w:rPr>
          <w:sz w:val="28"/>
          <w:szCs w:val="28"/>
        </w:rPr>
        <w:t>от 02.12.2025 № 4709</w:t>
      </w:r>
      <w:r w:rsidR="00717E72" w:rsidRPr="00894B75">
        <w:rPr>
          <w:sz w:val="28"/>
          <w:szCs w:val="28"/>
        </w:rPr>
        <w:t>-р</w:t>
      </w:r>
      <w:r w:rsidR="00894B75">
        <w:rPr>
          <w:sz w:val="28"/>
          <w:szCs w:val="28"/>
        </w:rPr>
        <w:t>, от 03.12.2025 № 4726-р</w:t>
      </w:r>
      <w:r w:rsidR="00430FC1">
        <w:rPr>
          <w:sz w:val="28"/>
          <w:szCs w:val="28"/>
        </w:rPr>
        <w:t xml:space="preserve">, </w:t>
      </w:r>
      <w:r w:rsidR="00590122">
        <w:rPr>
          <w:sz w:val="28"/>
          <w:szCs w:val="28"/>
        </w:rPr>
        <w:t>от 25.12.2025 № 5619</w:t>
      </w:r>
      <w:r w:rsidR="00430FC1" w:rsidRPr="00590122">
        <w:rPr>
          <w:sz w:val="28"/>
          <w:szCs w:val="28"/>
        </w:rPr>
        <w:t>-р</w:t>
      </w:r>
      <w:r w:rsidR="00926103">
        <w:rPr>
          <w:sz w:val="28"/>
          <w:szCs w:val="28"/>
        </w:rPr>
        <w:t xml:space="preserve">) </w:t>
      </w:r>
      <w:r w:rsidR="00B5444F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</w:t>
      </w:r>
      <w:r w:rsidRPr="00937534">
        <w:rPr>
          <w:sz w:val="28"/>
          <w:szCs w:val="28"/>
        </w:rPr>
        <w:t>Ново-Савиновский, Приволжский, Советский район</w:t>
      </w:r>
      <w:r w:rsidR="00212D0C" w:rsidRPr="00937534">
        <w:rPr>
          <w:sz w:val="28"/>
          <w:szCs w:val="28"/>
        </w:rPr>
        <w:t>ы</w:t>
      </w:r>
      <w:r w:rsidRPr="00937534">
        <w:rPr>
          <w:sz w:val="28"/>
          <w:szCs w:val="28"/>
        </w:rPr>
        <w:t>) протяженностью</w:t>
      </w:r>
      <w:r w:rsidR="00DB04AD">
        <w:rPr>
          <w:sz w:val="28"/>
          <w:szCs w:val="28"/>
        </w:rPr>
        <w:t xml:space="preserve"> </w:t>
      </w:r>
      <w:r w:rsidR="00856F0A" w:rsidRPr="00856F0A">
        <w:rPr>
          <w:sz w:val="28"/>
          <w:szCs w:val="28"/>
        </w:rPr>
        <w:t>1451</w:t>
      </w:r>
      <w:r w:rsidR="00856F0A">
        <w:rPr>
          <w:sz w:val="28"/>
          <w:szCs w:val="28"/>
        </w:rPr>
        <w:t>,98819</w:t>
      </w:r>
      <w:r w:rsidR="00E0355E" w:rsidRPr="00937534">
        <w:rPr>
          <w:color w:val="000000" w:themeColor="text1"/>
          <w:sz w:val="28"/>
          <w:szCs w:val="28"/>
        </w:rPr>
        <w:t xml:space="preserve"> </w:t>
      </w:r>
      <w:r w:rsidRPr="00937534">
        <w:rPr>
          <w:color w:val="000000" w:themeColor="text1"/>
          <w:sz w:val="28"/>
          <w:szCs w:val="28"/>
        </w:rPr>
        <w:t>км</w:t>
      </w:r>
      <w:r w:rsidR="00884645" w:rsidRPr="00937534">
        <w:rPr>
          <w:color w:val="000000" w:themeColor="text1"/>
          <w:sz w:val="28"/>
          <w:szCs w:val="28"/>
        </w:rPr>
        <w:t xml:space="preserve"> в виде территории общей </w:t>
      </w:r>
      <w:r w:rsidR="00884645" w:rsidRPr="00856F0A">
        <w:rPr>
          <w:color w:val="000000" w:themeColor="text1"/>
          <w:sz w:val="28"/>
          <w:szCs w:val="28"/>
        </w:rPr>
        <w:t xml:space="preserve">площадью </w:t>
      </w:r>
      <w:r w:rsidR="00856F0A" w:rsidRPr="00856F0A">
        <w:rPr>
          <w:color w:val="000000" w:themeColor="text1"/>
          <w:sz w:val="28"/>
          <w:szCs w:val="28"/>
        </w:rPr>
        <w:t>5,41598897</w:t>
      </w:r>
      <w:r w:rsidR="00E0355E">
        <w:rPr>
          <w:color w:val="000000" w:themeColor="text1"/>
          <w:sz w:val="28"/>
          <w:szCs w:val="28"/>
        </w:rPr>
        <w:t xml:space="preserve"> </w:t>
      </w:r>
      <w:r w:rsidR="00FE5238" w:rsidRPr="00DB04AD">
        <w:rPr>
          <w:color w:val="000000" w:themeColor="text1"/>
          <w:sz w:val="28"/>
          <w:szCs w:val="28"/>
        </w:rPr>
        <w:t>кв</w:t>
      </w:r>
      <w:r w:rsidR="00FE5238">
        <w:rPr>
          <w:color w:val="000000" w:themeColor="text1"/>
          <w:sz w:val="28"/>
          <w:szCs w:val="28"/>
        </w:rPr>
        <w:t>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B94806">
        <w:rPr>
          <w:sz w:val="28"/>
          <w:szCs w:val="28"/>
        </w:rPr>
        <w:t>строку</w:t>
      </w:r>
      <w:r w:rsidR="00D042F5" w:rsidRPr="00B94806">
        <w:rPr>
          <w:sz w:val="28"/>
          <w:szCs w:val="28"/>
        </w:rPr>
        <w:t xml:space="preserve"> </w:t>
      </w:r>
      <w:r w:rsidR="009C6E6F" w:rsidRPr="009C6E6F">
        <w:rPr>
          <w:sz w:val="28"/>
          <w:szCs w:val="28"/>
        </w:rPr>
        <w:t>71</w:t>
      </w:r>
      <w:r w:rsidR="00272DD3" w:rsidRPr="009C6E6F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соответствующую газопроводу с инвентарным </w:t>
      </w:r>
      <w:r w:rsidR="00272DD3" w:rsidRPr="004D7EA2">
        <w:rPr>
          <w:sz w:val="28"/>
          <w:szCs w:val="28"/>
        </w:rPr>
        <w:t xml:space="preserve">номером </w:t>
      </w:r>
      <w:r w:rsidR="004320B5">
        <w:rPr>
          <w:sz w:val="28"/>
          <w:szCs w:val="28"/>
        </w:rPr>
        <w:t>5777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</w:t>
      </w:r>
      <w:r w:rsidR="00D042F5">
        <w:rPr>
          <w:sz w:val="28"/>
          <w:szCs w:val="28"/>
        </w:rPr>
        <w:t xml:space="preserve">и 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B462BB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08298F" w:rsidRPr="0008298F" w:rsidRDefault="0008298F" w:rsidP="0008298F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C33055" w:rsidRDefault="00C33055" w:rsidP="00D54317">
      <w:pPr>
        <w:jc w:val="both"/>
        <w:rPr>
          <w:b/>
          <w:color w:val="000000" w:themeColor="text1"/>
          <w:sz w:val="28"/>
          <w:szCs w:val="28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70115D" w:rsidRDefault="0070115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70115D" w:rsidRDefault="0070115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70115D" w:rsidRDefault="0070115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70115D" w:rsidRDefault="0070115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70115D" w:rsidRDefault="0070115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64410D" w:rsidRPr="003C7FF5" w:rsidRDefault="0064410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</w:t>
      </w:r>
      <w:r w:rsidR="0070115D">
        <w:rPr>
          <w:sz w:val="28"/>
          <w:szCs w:val="28"/>
        </w:rPr>
        <w:t>_____________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8851E5" w:rsidRDefault="008851E5" w:rsidP="00272DD3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632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156"/>
        <w:gridCol w:w="2126"/>
        <w:gridCol w:w="1463"/>
        <w:gridCol w:w="6"/>
        <w:gridCol w:w="2054"/>
        <w:gridCol w:w="1403"/>
        <w:gridCol w:w="11"/>
      </w:tblGrid>
      <w:tr w:rsidR="009C6E6F" w:rsidRPr="009C6E6F" w:rsidTr="00D071E4">
        <w:trPr>
          <w:gridAfter w:val="1"/>
          <w:wAfter w:w="11" w:type="dxa"/>
          <w:trHeight w:val="1680"/>
        </w:trPr>
        <w:tc>
          <w:tcPr>
            <w:tcW w:w="704" w:type="dxa"/>
            <w:vAlign w:val="center"/>
            <w:hideMark/>
          </w:tcPr>
          <w:p w:rsidR="009C6E6F" w:rsidRPr="009C6E6F" w:rsidRDefault="009C6E6F" w:rsidP="00D071E4">
            <w:pPr>
              <w:jc w:val="center"/>
            </w:pPr>
            <w:r w:rsidRPr="009C6E6F">
              <w:t>71</w:t>
            </w:r>
          </w:p>
        </w:tc>
        <w:tc>
          <w:tcPr>
            <w:tcW w:w="709" w:type="dxa"/>
            <w:vAlign w:val="center"/>
            <w:hideMark/>
          </w:tcPr>
          <w:p w:rsidR="009C6E6F" w:rsidRPr="009C6E6F" w:rsidRDefault="009C6E6F" w:rsidP="00D071E4">
            <w:pPr>
              <w:jc w:val="center"/>
            </w:pPr>
            <w:r w:rsidRPr="009C6E6F">
              <w:t>5777</w:t>
            </w:r>
          </w:p>
        </w:tc>
        <w:tc>
          <w:tcPr>
            <w:tcW w:w="1157" w:type="dxa"/>
            <w:vAlign w:val="center"/>
            <w:hideMark/>
          </w:tcPr>
          <w:p w:rsidR="009C6E6F" w:rsidRPr="009C6E6F" w:rsidRDefault="009C6E6F" w:rsidP="00D071E4">
            <w:pPr>
              <w:jc w:val="center"/>
            </w:pPr>
            <w:r w:rsidRPr="009C6E6F">
              <w:t>8115</w:t>
            </w:r>
          </w:p>
        </w:tc>
        <w:tc>
          <w:tcPr>
            <w:tcW w:w="2127" w:type="dxa"/>
            <w:vAlign w:val="center"/>
            <w:hideMark/>
          </w:tcPr>
          <w:p w:rsidR="009C6E6F" w:rsidRPr="009C6E6F" w:rsidRDefault="009C6E6F" w:rsidP="00D071E4">
            <w:pPr>
              <w:jc w:val="center"/>
            </w:pPr>
            <w:r w:rsidRPr="009C6E6F">
              <w:t xml:space="preserve">Республика Татарстан, </w:t>
            </w:r>
            <w:r w:rsidR="00B43BC8">
              <w:br/>
              <w:t>г.</w:t>
            </w:r>
            <w:r w:rsidRPr="009C6E6F">
              <w:t>Казань, Кировский район, ул. Залесная</w:t>
            </w:r>
          </w:p>
        </w:tc>
        <w:tc>
          <w:tcPr>
            <w:tcW w:w="1464" w:type="dxa"/>
            <w:vAlign w:val="center"/>
            <w:hideMark/>
          </w:tcPr>
          <w:p w:rsidR="009C6E6F" w:rsidRPr="009C6E6F" w:rsidRDefault="00D071E4" w:rsidP="00D071E4">
            <w:pPr>
              <w:jc w:val="center"/>
            </w:pPr>
            <w:r>
              <w:t>5285</w:t>
            </w:r>
          </w:p>
        </w:tc>
        <w:tc>
          <w:tcPr>
            <w:tcW w:w="2056" w:type="dxa"/>
            <w:gridSpan w:val="2"/>
            <w:vAlign w:val="center"/>
            <w:hideMark/>
          </w:tcPr>
          <w:p w:rsidR="009C6E6F" w:rsidRPr="009C6E6F" w:rsidRDefault="009C6E6F" w:rsidP="00D071E4">
            <w:pPr>
              <w:jc w:val="center"/>
            </w:pPr>
            <w:r w:rsidRPr="009C6E6F">
              <w:t>газопровод подземный низк.давл.; d=57. газопровод наземный сред.давл.; d=89. газопровод наземный сред.давл.; d=108. газопровод подземный низк.давл.; d=76. газопровод подземный сред.давл.; d=325. газопровод наземный сред.давл.; d=32. газопровод подземный низк.давл.; d=159. газопровод подземный высок.давл.; d=300. газопровод подземный низк.давл.; d=100. газопровод подземный низк.давл.; d=63.</w:t>
            </w:r>
          </w:p>
        </w:tc>
        <w:tc>
          <w:tcPr>
            <w:tcW w:w="1404" w:type="dxa"/>
            <w:vAlign w:val="center"/>
            <w:hideMark/>
          </w:tcPr>
          <w:p w:rsidR="009C6E6F" w:rsidRPr="009C6E6F" w:rsidRDefault="009C6E6F" w:rsidP="00D071E4">
            <w:pPr>
              <w:jc w:val="center"/>
            </w:pPr>
            <w:r w:rsidRPr="009C6E6F">
              <w:t>16-50.3-23.2001-1048.1 от 26.10.2001г.</w:t>
            </w:r>
          </w:p>
        </w:tc>
      </w:tr>
      <w:tr w:rsidR="00D071E4" w:rsidTr="00D071E4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697" w:type="dxa"/>
            <w:gridSpan w:val="4"/>
          </w:tcPr>
          <w:p w:rsidR="00D071E4" w:rsidRDefault="00D071E4" w:rsidP="00D071E4">
            <w:pPr>
              <w:jc w:val="center"/>
            </w:pPr>
            <w:r>
              <w:t>Итого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D071E4" w:rsidRDefault="00D071E4">
            <w:r>
              <w:t>1451988,19</w:t>
            </w:r>
          </w:p>
        </w:tc>
        <w:tc>
          <w:tcPr>
            <w:tcW w:w="2055" w:type="dxa"/>
            <w:shd w:val="clear" w:color="auto" w:fill="auto"/>
          </w:tcPr>
          <w:p w:rsidR="00D071E4" w:rsidRDefault="00D071E4"/>
        </w:tc>
        <w:tc>
          <w:tcPr>
            <w:tcW w:w="1410" w:type="dxa"/>
            <w:gridSpan w:val="2"/>
            <w:shd w:val="clear" w:color="auto" w:fill="auto"/>
          </w:tcPr>
          <w:p w:rsidR="00D071E4" w:rsidRDefault="00D071E4"/>
        </w:tc>
      </w:tr>
    </w:tbl>
    <w:p w:rsidR="00272DD3" w:rsidRPr="006B2B40" w:rsidRDefault="00272DD3" w:rsidP="009C6E6F">
      <w:pPr>
        <w:ind w:firstLine="851"/>
      </w:pPr>
    </w:p>
    <w:sectPr w:rsidR="00272DD3" w:rsidRPr="006B2B40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B3" w:rsidRDefault="006E64B3" w:rsidP="00341377">
      <w:r>
        <w:separator/>
      </w:r>
    </w:p>
  </w:endnote>
  <w:endnote w:type="continuationSeparator" w:id="0">
    <w:p w:rsidR="006E64B3" w:rsidRDefault="006E64B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B3" w:rsidRDefault="006E64B3" w:rsidP="00341377">
      <w:r>
        <w:separator/>
      </w:r>
    </w:p>
  </w:footnote>
  <w:footnote w:type="continuationSeparator" w:id="0">
    <w:p w:rsidR="006E64B3" w:rsidRDefault="006E64B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34BB3"/>
    <w:rsid w:val="000543DC"/>
    <w:rsid w:val="00064EF5"/>
    <w:rsid w:val="0006657F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A20"/>
    <w:rsid w:val="00151C37"/>
    <w:rsid w:val="00154A61"/>
    <w:rsid w:val="00157253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1E723F"/>
    <w:rsid w:val="00205813"/>
    <w:rsid w:val="00206682"/>
    <w:rsid w:val="00210EBF"/>
    <w:rsid w:val="00212D0C"/>
    <w:rsid w:val="00212E20"/>
    <w:rsid w:val="00216E24"/>
    <w:rsid w:val="002211FA"/>
    <w:rsid w:val="00221C8F"/>
    <w:rsid w:val="00226229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1680"/>
    <w:rsid w:val="002B6488"/>
    <w:rsid w:val="002C1071"/>
    <w:rsid w:val="002C1B33"/>
    <w:rsid w:val="002C58B4"/>
    <w:rsid w:val="002C6B88"/>
    <w:rsid w:val="002D3175"/>
    <w:rsid w:val="002D7763"/>
    <w:rsid w:val="002E0024"/>
    <w:rsid w:val="002E22A2"/>
    <w:rsid w:val="002E3037"/>
    <w:rsid w:val="002F088A"/>
    <w:rsid w:val="00310E25"/>
    <w:rsid w:val="003148C7"/>
    <w:rsid w:val="00315BED"/>
    <w:rsid w:val="00322AF8"/>
    <w:rsid w:val="00334706"/>
    <w:rsid w:val="00341377"/>
    <w:rsid w:val="0034405A"/>
    <w:rsid w:val="00344E4B"/>
    <w:rsid w:val="003503E2"/>
    <w:rsid w:val="00353EF4"/>
    <w:rsid w:val="003749E9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6853"/>
    <w:rsid w:val="0040034B"/>
    <w:rsid w:val="00400A41"/>
    <w:rsid w:val="0040626A"/>
    <w:rsid w:val="004106FF"/>
    <w:rsid w:val="0041147A"/>
    <w:rsid w:val="00411C27"/>
    <w:rsid w:val="00420DBF"/>
    <w:rsid w:val="00421A51"/>
    <w:rsid w:val="004222D0"/>
    <w:rsid w:val="004222F1"/>
    <w:rsid w:val="00430FC1"/>
    <w:rsid w:val="004320B5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38FA"/>
    <w:rsid w:val="004B67D8"/>
    <w:rsid w:val="004D55B5"/>
    <w:rsid w:val="004D7EA2"/>
    <w:rsid w:val="004E1DD5"/>
    <w:rsid w:val="004E2EBF"/>
    <w:rsid w:val="004F73F7"/>
    <w:rsid w:val="004F7C32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0122"/>
    <w:rsid w:val="00591CD0"/>
    <w:rsid w:val="00597ECD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750B3"/>
    <w:rsid w:val="00680E36"/>
    <w:rsid w:val="006857F2"/>
    <w:rsid w:val="0069114C"/>
    <w:rsid w:val="00692759"/>
    <w:rsid w:val="006A22DD"/>
    <w:rsid w:val="006A2C51"/>
    <w:rsid w:val="006A3013"/>
    <w:rsid w:val="006A4B35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3226"/>
    <w:rsid w:val="006D5FF0"/>
    <w:rsid w:val="006E08B0"/>
    <w:rsid w:val="006E64B3"/>
    <w:rsid w:val="006F1874"/>
    <w:rsid w:val="0070105D"/>
    <w:rsid w:val="0070115D"/>
    <w:rsid w:val="00710EE2"/>
    <w:rsid w:val="007120BE"/>
    <w:rsid w:val="00716A23"/>
    <w:rsid w:val="0071761A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7F71FF"/>
    <w:rsid w:val="00802F2C"/>
    <w:rsid w:val="008045EC"/>
    <w:rsid w:val="00814092"/>
    <w:rsid w:val="00824FC9"/>
    <w:rsid w:val="008257FD"/>
    <w:rsid w:val="008306B3"/>
    <w:rsid w:val="00835E17"/>
    <w:rsid w:val="008365EB"/>
    <w:rsid w:val="00844723"/>
    <w:rsid w:val="0084674E"/>
    <w:rsid w:val="00853EAB"/>
    <w:rsid w:val="0085490E"/>
    <w:rsid w:val="0085634A"/>
    <w:rsid w:val="00856F0A"/>
    <w:rsid w:val="00862B5C"/>
    <w:rsid w:val="00865D5A"/>
    <w:rsid w:val="008675C3"/>
    <w:rsid w:val="008750FA"/>
    <w:rsid w:val="00884645"/>
    <w:rsid w:val="008851E5"/>
    <w:rsid w:val="00894B75"/>
    <w:rsid w:val="008978AB"/>
    <w:rsid w:val="00897FAF"/>
    <w:rsid w:val="008A2223"/>
    <w:rsid w:val="008B2C04"/>
    <w:rsid w:val="008B4C5C"/>
    <w:rsid w:val="008C6A15"/>
    <w:rsid w:val="008C7E48"/>
    <w:rsid w:val="008D4E59"/>
    <w:rsid w:val="008E04CE"/>
    <w:rsid w:val="008E0C57"/>
    <w:rsid w:val="008E4602"/>
    <w:rsid w:val="008E7663"/>
    <w:rsid w:val="008F33F2"/>
    <w:rsid w:val="00901F82"/>
    <w:rsid w:val="00902F5C"/>
    <w:rsid w:val="00905C7B"/>
    <w:rsid w:val="009069E7"/>
    <w:rsid w:val="009144B7"/>
    <w:rsid w:val="009200F0"/>
    <w:rsid w:val="00923F1E"/>
    <w:rsid w:val="009255F0"/>
    <w:rsid w:val="00926103"/>
    <w:rsid w:val="009327C5"/>
    <w:rsid w:val="00932B4A"/>
    <w:rsid w:val="009344BA"/>
    <w:rsid w:val="009371E8"/>
    <w:rsid w:val="00937534"/>
    <w:rsid w:val="00944646"/>
    <w:rsid w:val="00944C89"/>
    <w:rsid w:val="00945CA8"/>
    <w:rsid w:val="00945D45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C6E6F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5A6C"/>
    <w:rsid w:val="00A62D97"/>
    <w:rsid w:val="00A65B5F"/>
    <w:rsid w:val="00A66D71"/>
    <w:rsid w:val="00A74158"/>
    <w:rsid w:val="00A76C52"/>
    <w:rsid w:val="00A770FA"/>
    <w:rsid w:val="00A80F39"/>
    <w:rsid w:val="00A810EC"/>
    <w:rsid w:val="00A91421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34C06"/>
    <w:rsid w:val="00B40DAC"/>
    <w:rsid w:val="00B43BC8"/>
    <w:rsid w:val="00B44C0A"/>
    <w:rsid w:val="00B462BB"/>
    <w:rsid w:val="00B4643F"/>
    <w:rsid w:val="00B47399"/>
    <w:rsid w:val="00B52500"/>
    <w:rsid w:val="00B5444F"/>
    <w:rsid w:val="00B65CBD"/>
    <w:rsid w:val="00B71BF7"/>
    <w:rsid w:val="00B72971"/>
    <w:rsid w:val="00B81132"/>
    <w:rsid w:val="00B90E04"/>
    <w:rsid w:val="00B94105"/>
    <w:rsid w:val="00B94806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4031F"/>
    <w:rsid w:val="00C57B00"/>
    <w:rsid w:val="00C67ECD"/>
    <w:rsid w:val="00C827A9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042F5"/>
    <w:rsid w:val="00D071E4"/>
    <w:rsid w:val="00D15654"/>
    <w:rsid w:val="00D26B2D"/>
    <w:rsid w:val="00D357FD"/>
    <w:rsid w:val="00D467DD"/>
    <w:rsid w:val="00D52163"/>
    <w:rsid w:val="00D54317"/>
    <w:rsid w:val="00D602C6"/>
    <w:rsid w:val="00D61CF9"/>
    <w:rsid w:val="00D70335"/>
    <w:rsid w:val="00D737B4"/>
    <w:rsid w:val="00D81F35"/>
    <w:rsid w:val="00D93CCA"/>
    <w:rsid w:val="00DA312A"/>
    <w:rsid w:val="00DA3B8A"/>
    <w:rsid w:val="00DA5091"/>
    <w:rsid w:val="00DB04AD"/>
    <w:rsid w:val="00DC3C60"/>
    <w:rsid w:val="00DD34D6"/>
    <w:rsid w:val="00DD3CC6"/>
    <w:rsid w:val="00DE3EA4"/>
    <w:rsid w:val="00E01F4E"/>
    <w:rsid w:val="00E02C0F"/>
    <w:rsid w:val="00E0323B"/>
    <w:rsid w:val="00E0355E"/>
    <w:rsid w:val="00E12F8E"/>
    <w:rsid w:val="00E13D30"/>
    <w:rsid w:val="00E218C8"/>
    <w:rsid w:val="00E27C96"/>
    <w:rsid w:val="00E30B17"/>
    <w:rsid w:val="00E355E9"/>
    <w:rsid w:val="00E36092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847B8"/>
    <w:rsid w:val="00E95151"/>
    <w:rsid w:val="00E95722"/>
    <w:rsid w:val="00EA1CD6"/>
    <w:rsid w:val="00EB0061"/>
    <w:rsid w:val="00EB2DE4"/>
    <w:rsid w:val="00ED4947"/>
    <w:rsid w:val="00ED7C7D"/>
    <w:rsid w:val="00EE42A2"/>
    <w:rsid w:val="00EE75BE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567"/>
    <w:rsid w:val="00F83100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3F232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DDFF-7D8E-4EB0-89F5-C47F0BB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3</Pages>
  <Words>616</Words>
  <Characters>5455</Characters>
  <Application>Microsoft Office Word</Application>
  <DocSecurity>0</DocSecurity>
  <Lines>19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88</cp:revision>
  <cp:lastPrinted>2025-06-26T13:02:00Z</cp:lastPrinted>
  <dcterms:created xsi:type="dcterms:W3CDTF">2025-02-21T11:30:00Z</dcterms:created>
  <dcterms:modified xsi:type="dcterms:W3CDTF">2025-12-25T13:07:00Z</dcterms:modified>
</cp:coreProperties>
</file>